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5413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5413A">
                              <w:rPr>
                                <w:b/>
                                <w:bCs/>
                                <w:lang w:val="pt-BR"/>
                              </w:rPr>
                              <w:t xml:space="preserve"> 24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5413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5413A">
                        <w:rPr>
                          <w:b/>
                          <w:bCs/>
                          <w:lang w:val="pt-BR"/>
                        </w:rPr>
                        <w:t xml:space="preserve"> 24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5413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413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413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5413A" w:rsidRPr="00B75701">
                        <w:rPr>
                          <w:b/>
                          <w:bCs/>
                          <w:lang w:val="pt-BR"/>
                        </w:rPr>
                        <w:t>PROJETO DE LEI Nº 18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5413A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9, LOCALIZADA NO LOTEAMENTO PARQUE CIDADE</w:t>
                            </w:r>
                            <w:r w:rsidR="00A5413A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A5413A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ÂNGELO BORDIGNON</w:t>
                            </w:r>
                            <w:r w:rsidR="00A5413A">
                              <w:rPr>
                                <w:b/>
                                <w:bCs/>
                                <w:lang w:val="pt-BR"/>
                              </w:rPr>
                              <w:t>”</w:t>
                            </w:r>
                            <w:r w:rsidR="00A5413A" w:rsidRPr="00B75701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5413A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9, LOCALIZADA NO LOTEAMENTO PARQUE CIDADE</w:t>
                      </w:r>
                      <w:r w:rsidR="00A5413A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A5413A" w:rsidRPr="00B75701">
                        <w:rPr>
                          <w:b/>
                          <w:bCs/>
                          <w:lang w:val="pt-BR"/>
                        </w:rPr>
                        <w:t xml:space="preserve"> DE “RUA ÂNGELO BORDIGNON</w:t>
                      </w:r>
                      <w:r w:rsidR="00A5413A">
                        <w:rPr>
                          <w:b/>
                          <w:bCs/>
                          <w:lang w:val="pt-BR"/>
                        </w:rPr>
                        <w:t>”</w:t>
                      </w:r>
                      <w:r w:rsidR="00A5413A" w:rsidRPr="00B75701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6B50" w:rsidRDefault="000C6B50">
      <w:r>
        <w:separator/>
      </w:r>
    </w:p>
  </w:endnote>
  <w:endnote w:type="continuationSeparator" w:id="0">
    <w:p w:rsidR="000C6B50" w:rsidRDefault="000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6B50" w:rsidRDefault="000C6B50">
      <w:r>
        <w:separator/>
      </w:r>
    </w:p>
  </w:footnote>
  <w:footnote w:type="continuationSeparator" w:id="0">
    <w:p w:rsidR="000C6B50" w:rsidRDefault="000C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C6B50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B4A0A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5413A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F48B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2-08T12:37:00Z</cp:lastPrinted>
  <dcterms:created xsi:type="dcterms:W3CDTF">2023-08-25T16:52:00Z</dcterms:created>
  <dcterms:modified xsi:type="dcterms:W3CDTF">2025-12-08T12:38:00Z</dcterms:modified>
</cp:coreProperties>
</file>